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48" w:type="pct"/>
        <w:tblInd w:w="155" w:type="dxa"/>
        <w:tblLook w:val="04A0" w:firstRow="1" w:lastRow="0" w:firstColumn="1" w:lastColumn="0" w:noHBand="0" w:noVBand="1"/>
      </w:tblPr>
      <w:tblGrid>
        <w:gridCol w:w="1207"/>
        <w:gridCol w:w="1404"/>
        <w:gridCol w:w="1798"/>
        <w:gridCol w:w="1861"/>
        <w:gridCol w:w="1800"/>
        <w:gridCol w:w="2078"/>
      </w:tblGrid>
      <w:tr w:rsidR="00274C36" w:rsidRPr="00811356" w14:paraId="10ED6305" w14:textId="77777777" w:rsidTr="0099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5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5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6B3635" w14:paraId="114BEDB1" w14:textId="77777777" w:rsidTr="0099068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34C0FBB" w14:textId="46C98214" w:rsidR="00B66633" w:rsidRPr="006B3635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6B3635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73A1627B" w14:textId="77777777" w:rsidR="00B66633" w:rsidRPr="006B3635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990685" w14:paraId="254FD8EC" w14:textId="77777777" w:rsidTr="00990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F8D32EF" w14:textId="77777777" w:rsidR="00990685" w:rsidRPr="00990685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990685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50609C0F" w14:textId="77777777" w:rsidR="00990685" w:rsidRPr="00990685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68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9BD0-7631-4552-B953-2740769B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00</cp:revision>
  <dcterms:created xsi:type="dcterms:W3CDTF">2016-01-01T14:12:00Z</dcterms:created>
  <dcterms:modified xsi:type="dcterms:W3CDTF">2019-11-04T01:44:00Z</dcterms:modified>
</cp:coreProperties>
</file>